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51"/>
        <w:gridCol w:w="3057"/>
        <w:gridCol w:w="1479"/>
        <w:gridCol w:w="3029"/>
        <w:gridCol w:w="236"/>
      </w:tblGrid>
      <w:tr w:rsidR="00CB234F" w:rsidRPr="00CB234F" w14:paraId="53CC93A1" w14:textId="77777777" w:rsidTr="002C234E">
        <w:trPr>
          <w:trHeight w:val="9567"/>
        </w:trPr>
        <w:tc>
          <w:tcPr>
            <w:tcW w:w="9502" w:type="dxa"/>
            <w:gridSpan w:val="6"/>
            <w:tcBorders>
              <w:bottom w:val="nil"/>
            </w:tcBorders>
          </w:tcPr>
          <w:p w14:paraId="738B1244" w14:textId="6508CAF7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</w:p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13E746CE" w14:textId="77777777" w:rsidR="00B855AA" w:rsidRPr="00CB234F" w:rsidRDefault="00B855AA" w:rsidP="002C234E">
            <w:pPr>
              <w:widowControl/>
              <w:ind w:rightChars="100" w:right="210"/>
              <w:jc w:val="left"/>
              <w:rPr>
                <w:rFonts w:ascii="ＭＳ 明朝" w:cs="ＭＳ 明朝"/>
                <w:sz w:val="24"/>
              </w:rPr>
            </w:pP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1" w:name="OLE_LINK2"/>
            <w:bookmarkStart w:id="2" w:name="OLE_LINK3"/>
            <w:bookmarkStart w:id="3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1"/>
          <w:bookmarkEnd w:id="2"/>
          <w:bookmarkEnd w:id="3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45E2323C" w14:textId="15DDA2F3" w:rsidR="00701F46" w:rsidRDefault="00701F46" w:rsidP="00701F46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建築主の住所又は</w:t>
            </w:r>
          </w:p>
          <w:p w14:paraId="11AE13C6" w14:textId="77777777" w:rsidR="00701F46" w:rsidRDefault="00701F46" w:rsidP="00701F46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5E393C97" w14:textId="14BCF9B6" w:rsidR="00701F46" w:rsidRDefault="00701F46" w:rsidP="00701F46">
            <w:pPr>
              <w:widowControl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建築主の氏名又は名称</w:t>
            </w:r>
          </w:p>
          <w:p w14:paraId="0509844D" w14:textId="175A4A59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65B4879B" w14:textId="77777777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7382A587" w:rsidR="00D148B1" w:rsidRPr="00CB234F" w:rsidRDefault="00535865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建　築　取　り　や　め　届</w:t>
            </w:r>
          </w:p>
          <w:p w14:paraId="52F1B5A8" w14:textId="3FDBCFB6" w:rsidR="00D148B1" w:rsidRDefault="00D148B1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EBC40F9" w14:textId="77777777" w:rsidR="00D0717E" w:rsidRPr="00CB234F" w:rsidRDefault="00D0717E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2C734F33" w:rsidR="00662F1B" w:rsidRPr="00CB234F" w:rsidRDefault="00535865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建築物エネルギー消費性能確保計画に基づく建築物の建築を取りやめたいので，</w:t>
            </w:r>
            <w:r w:rsidR="008A6172">
              <w:rPr>
                <w:rFonts w:ascii="ＭＳ 明朝" w:hAnsi="ＭＳ 明朝" w:cs="ＭＳ 明朝" w:hint="eastAsia"/>
                <w:sz w:val="24"/>
              </w:rPr>
              <w:t>調布市建築物のエネルギー消費性能の向上等に関する法律施行細則第</w:t>
            </w:r>
            <w:r w:rsidR="00AC23F4">
              <w:rPr>
                <w:rFonts w:ascii="ＭＳ 明朝" w:hAnsi="ＭＳ 明朝" w:cs="ＭＳ 明朝" w:hint="eastAsia"/>
                <w:sz w:val="24"/>
              </w:rPr>
              <w:t>1</w:t>
            </w:r>
            <w:r>
              <w:rPr>
                <w:rFonts w:ascii="ＭＳ 明朝" w:hAnsi="ＭＳ 明朝" w:cs="ＭＳ 明朝" w:hint="eastAsia"/>
                <w:sz w:val="24"/>
              </w:rPr>
              <w:t>2</w:t>
            </w:r>
            <w:r w:rsidR="008A6172">
              <w:rPr>
                <w:rFonts w:ascii="ＭＳ 明朝" w:hAnsi="ＭＳ 明朝" w:cs="ＭＳ 明朝" w:hint="eastAsia"/>
                <w:sz w:val="24"/>
              </w:rPr>
              <w:t>条</w:t>
            </w:r>
            <w:r>
              <w:rPr>
                <w:rFonts w:ascii="ＭＳ 明朝" w:hAnsi="ＭＳ 明朝" w:cs="ＭＳ 明朝" w:hint="eastAsia"/>
                <w:sz w:val="24"/>
              </w:rPr>
              <w:t>第</w:t>
            </w:r>
            <w:r w:rsidR="00AE6B4C">
              <w:rPr>
                <w:rFonts w:ascii="ＭＳ 明朝" w:hAnsi="ＭＳ 明朝" w:cs="ＭＳ 明朝" w:hint="eastAsia"/>
                <w:sz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</w:rPr>
              <w:t>項</w:t>
            </w:r>
            <w:r w:rsidR="008A6172">
              <w:rPr>
                <w:rFonts w:ascii="ＭＳ 明朝" w:hAnsi="ＭＳ 明朝" w:cs="ＭＳ 明朝" w:hint="eastAsia"/>
                <w:sz w:val="24"/>
              </w:rPr>
              <w:t>の規定により</w:t>
            </w:r>
            <w:r w:rsidR="00AE6B4C">
              <w:rPr>
                <w:rFonts w:ascii="ＭＳ 明朝" w:hAnsi="ＭＳ 明朝" w:cs="ＭＳ 明朝" w:hint="eastAsia"/>
                <w:sz w:val="24"/>
              </w:rPr>
              <w:t>，次のとおり</w:t>
            </w:r>
            <w:r>
              <w:rPr>
                <w:rFonts w:ascii="ＭＳ 明朝" w:hAnsi="ＭＳ 明朝" w:cs="ＭＳ 明朝" w:hint="eastAsia"/>
                <w:sz w:val="24"/>
              </w:rPr>
              <w:t>届</w:t>
            </w:r>
            <w:r w:rsidR="00A471D9">
              <w:rPr>
                <w:rFonts w:ascii="ＭＳ 明朝" w:hAnsi="ＭＳ 明朝" w:cs="ＭＳ 明朝" w:hint="eastAsia"/>
                <w:sz w:val="24"/>
              </w:rPr>
              <w:t>け</w:t>
            </w:r>
            <w:r>
              <w:rPr>
                <w:rFonts w:ascii="ＭＳ 明朝" w:hAnsi="ＭＳ 明朝" w:cs="ＭＳ 明朝" w:hint="eastAsia"/>
                <w:sz w:val="24"/>
              </w:rPr>
              <w:t>出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77777777" w:rsidR="00B855AA" w:rsidRPr="00CB234F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3070B367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668AE" w:rsidRPr="00CB234F">
              <w:rPr>
                <w:rFonts w:ascii="ＭＳ 明朝" w:cs="ＭＳ 明朝" w:hint="eastAsia"/>
                <w:sz w:val="24"/>
              </w:rPr>
              <w:t>建築物エネルギー消費性能</w:t>
            </w:r>
            <w:r w:rsidR="00535865">
              <w:rPr>
                <w:rFonts w:ascii="ＭＳ 明朝" w:cs="ＭＳ 明朝" w:hint="eastAsia"/>
                <w:sz w:val="24"/>
              </w:rPr>
              <w:t>確保</w:t>
            </w:r>
            <w:r w:rsidR="004668AE" w:rsidRPr="00CB234F">
              <w:rPr>
                <w:rFonts w:ascii="ＭＳ 明朝" w:cs="ＭＳ 明朝" w:hint="eastAsia"/>
                <w:sz w:val="24"/>
              </w:rPr>
              <w:t>計画の</w:t>
            </w:r>
            <w:r w:rsidR="00535865">
              <w:rPr>
                <w:rFonts w:ascii="ＭＳ 明朝" w:cs="ＭＳ 明朝" w:hint="eastAsia"/>
                <w:sz w:val="24"/>
              </w:rPr>
              <w:t>適合判定通知書</w:t>
            </w:r>
            <w:r w:rsidR="004668AE" w:rsidRPr="00CB234F">
              <w:rPr>
                <w:rFonts w:ascii="ＭＳ 明朝" w:cs="ＭＳ 明朝" w:hint="eastAsia"/>
                <w:sz w:val="24"/>
              </w:rPr>
              <w:t>番号</w:t>
            </w:r>
          </w:p>
          <w:p w14:paraId="7A67A214" w14:textId="2CD4874A" w:rsidR="00AC21B8" w:rsidRPr="00CB234F" w:rsidRDefault="00AC21B8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第　</w:t>
            </w:r>
            <w:r w:rsidR="002B5ECA">
              <w:rPr>
                <w:rFonts w:ascii="ＭＳ 明朝" w:cs="ＭＳ 明朝" w:hint="eastAsia"/>
                <w:sz w:val="24"/>
              </w:rPr>
              <w:t xml:space="preserve">　</w:t>
            </w:r>
            <w:r w:rsidRPr="00CB234F">
              <w:rPr>
                <w:rFonts w:ascii="ＭＳ 明朝" w:cs="ＭＳ 明朝" w:hint="eastAsia"/>
                <w:sz w:val="24"/>
              </w:rPr>
              <w:t xml:space="preserve">　　　　　　号</w:t>
            </w:r>
          </w:p>
          <w:p w14:paraId="3A0CA6AC" w14:textId="77777777" w:rsidR="00AC21B8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53F90DC9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4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535865">
              <w:rPr>
                <w:rFonts w:ascii="ＭＳ 明朝" w:hAnsi="ＭＳ 明朝" w:cs="ＭＳ 明朝" w:hint="eastAsia"/>
                <w:sz w:val="24"/>
              </w:rPr>
              <w:t>確保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計画の</w:t>
            </w:r>
            <w:r w:rsidR="00D0717E">
              <w:rPr>
                <w:rFonts w:ascii="ＭＳ 明朝" w:cs="ＭＳ 明朝" w:hint="eastAsia"/>
                <w:sz w:val="24"/>
              </w:rPr>
              <w:t>適合判定通知書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年月日</w:t>
            </w:r>
          </w:p>
          <w:p w14:paraId="1F705798" w14:textId="09DB2584" w:rsidR="00B855AA" w:rsidRPr="00CB234F" w:rsidRDefault="00B855AA" w:rsidP="002C234E">
            <w:pPr>
              <w:widowControl/>
              <w:ind w:firstLineChars="500" w:firstLine="120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33DD1DA3" w14:textId="77777777" w:rsidR="00B855AA" w:rsidRPr="00CB234F" w:rsidRDefault="00B855AA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64D80B" w14:textId="7D65A79B" w:rsidR="00B855AA" w:rsidRPr="00CB234F" w:rsidRDefault="00633211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="00D0717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D0717E">
              <w:rPr>
                <w:rFonts w:ascii="ＭＳ 明朝" w:hAnsi="ＭＳ 明朝" w:cs="ＭＳ 明朝" w:hint="eastAsia"/>
                <w:sz w:val="24"/>
              </w:rPr>
              <w:t>確保</w:t>
            </w:r>
            <w:r w:rsidR="00D0717E" w:rsidRPr="00CB234F">
              <w:rPr>
                <w:rFonts w:ascii="ＭＳ 明朝" w:hAnsi="ＭＳ 明朝" w:cs="ＭＳ 明朝" w:hint="eastAsia"/>
                <w:sz w:val="24"/>
              </w:rPr>
              <w:t>計画</w:t>
            </w:r>
            <w:r w:rsidR="00773A97">
              <w:rPr>
                <w:rFonts w:ascii="ＭＳ 明朝" w:hAnsi="ＭＳ 明朝" w:cs="ＭＳ 明朝" w:hint="eastAsia"/>
                <w:sz w:val="24"/>
              </w:rPr>
              <w:t>に係る建築物の位置</w:t>
            </w:r>
          </w:p>
          <w:bookmarkEnd w:id="4"/>
          <w:p w14:paraId="50A7E36C" w14:textId="507B3F1B" w:rsidR="00662F1B" w:rsidRPr="00CB234F" w:rsidRDefault="00662F1B" w:rsidP="00D0717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</w:p>
        </w:tc>
      </w:tr>
      <w:tr w:rsidR="002C234E" w:rsidRPr="00CB234F" w14:paraId="2E49E03F" w14:textId="4C5B8EAF" w:rsidTr="002C234E">
        <w:trPr>
          <w:trHeight w:val="673"/>
        </w:trPr>
        <w:tc>
          <w:tcPr>
            <w:tcW w:w="250" w:type="dxa"/>
            <w:vMerge w:val="restart"/>
            <w:tcBorders>
              <w:top w:val="nil"/>
              <w:right w:val="single" w:sz="4" w:space="0" w:color="auto"/>
            </w:tcBorders>
          </w:tcPr>
          <w:p w14:paraId="4469EA2F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FC" w14:textId="7F57E334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　受　付　欄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672" w14:textId="48EDE248" w:rsidR="002C234E" w:rsidRPr="00CB234F" w:rsidRDefault="002C234E" w:rsidP="00EB57B1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　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通　知　書　</w:t>
            </w:r>
            <w:r>
              <w:rPr>
                <w:rFonts w:ascii="ＭＳ 明朝" w:hAnsi="ＭＳ 明朝" w:cs="ＭＳ 明朝" w:hint="eastAsia"/>
                <w:sz w:val="24"/>
              </w:rPr>
              <w:t>番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号　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F7DA7C3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5A344F7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7582C21E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7F6" w14:textId="0A0BC86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433" w14:textId="0300DB0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1084748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3ADAA856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3DD66E80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48F" w14:textId="0987EFDD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DAA" w14:textId="34F16A0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56550D4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DDA4646" w14:textId="77777777" w:rsidTr="002C234E">
        <w:trPr>
          <w:trHeight w:val="673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14:paraId="17A39CCD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2" w14:textId="77777777" w:rsidR="002C234E" w:rsidRPr="00CB234F" w:rsidRDefault="002C234E" w:rsidP="002C234E">
            <w:pPr>
              <w:ind w:rightChars="14" w:right="29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DB3" w14:textId="224F33A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6C" w14:textId="77777777" w:rsidR="002C234E" w:rsidRPr="00CB234F" w:rsidRDefault="002C234E" w:rsidP="002C234E">
            <w:pPr>
              <w:ind w:rightChars="12" w:right="25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7FB" w14:textId="4597C7E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BE1BB46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5DF01E9E" w14:textId="77777777" w:rsidTr="0095688D">
        <w:trPr>
          <w:trHeight w:val="1352"/>
        </w:trPr>
        <w:tc>
          <w:tcPr>
            <w:tcW w:w="9502" w:type="dxa"/>
            <w:gridSpan w:val="6"/>
            <w:tcBorders>
              <w:top w:val="nil"/>
            </w:tcBorders>
          </w:tcPr>
          <w:p w14:paraId="7D26941E" w14:textId="77777777" w:rsidR="00701F46" w:rsidRDefault="002C234E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343FE62D" w14:textId="77777777" w:rsidR="002C234E" w:rsidRDefault="00701F46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C234E">
              <w:rPr>
                <w:rFonts w:ascii="ＭＳ 明朝" w:hAnsi="ＭＳ 明朝" w:cs="ＭＳ 明朝" w:hint="eastAsia"/>
                <w:sz w:val="24"/>
              </w:rPr>
              <w:t xml:space="preserve">　※印のある欄は，記入しないでください。</w:t>
            </w:r>
          </w:p>
          <w:p w14:paraId="64605029" w14:textId="00BA2460" w:rsidR="00701F46" w:rsidRPr="00701F46" w:rsidRDefault="00701F46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　建築主が法人である場合には，代表者の氏名を併せて記載してください。</w:t>
            </w:r>
          </w:p>
        </w:tc>
      </w:tr>
    </w:tbl>
    <w:bookmarkEnd w:id="0"/>
    <w:p w14:paraId="487B7E9B" w14:textId="3652CECF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535865">
        <w:rPr>
          <w:rFonts w:ascii="ＭＳ 明朝" w:hAnsi="ＭＳ 明朝" w:cs="ＭＳ 明朝" w:hint="eastAsia"/>
          <w:sz w:val="24"/>
        </w:rPr>
        <w:t>８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0E0D34">
        <w:rPr>
          <w:rFonts w:ascii="ＭＳ 明朝" w:hAnsi="ＭＳ 明朝" w:cs="ＭＳ 明朝" w:hint="eastAsia"/>
          <w:sz w:val="24"/>
        </w:rPr>
        <w:t>１２</w:t>
      </w:r>
      <w:bookmarkStart w:id="5" w:name="_GoBack"/>
      <w:bookmarkEnd w:id="5"/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footerReference w:type="even" r:id="rId8"/>
      <w:footerReference w:type="default" r:id="rId9"/>
      <w:footerReference w:type="first" r:id="rId10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9DEB" w14:textId="77777777" w:rsidR="00D1555A" w:rsidRDefault="00D1555A" w:rsidP="00246CE8">
      <w:r>
        <w:separator/>
      </w:r>
    </w:p>
  </w:endnote>
  <w:endnote w:type="continuationSeparator" w:id="0">
    <w:p w14:paraId="638B2245" w14:textId="77777777" w:rsidR="00D1555A" w:rsidRDefault="00D1555A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AD88" w14:textId="77777777" w:rsidR="00D1555A" w:rsidRDefault="00D1555A" w:rsidP="00246CE8">
      <w:r>
        <w:separator/>
      </w:r>
    </w:p>
  </w:footnote>
  <w:footnote w:type="continuationSeparator" w:id="0">
    <w:p w14:paraId="66D001D8" w14:textId="77777777" w:rsidR="00D1555A" w:rsidRDefault="00D1555A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D5735"/>
    <w:rsid w:val="000D6A04"/>
    <w:rsid w:val="000D6C23"/>
    <w:rsid w:val="000E0315"/>
    <w:rsid w:val="000E0D34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6F1D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35865"/>
    <w:rsid w:val="00540398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01F46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F6C"/>
    <w:rsid w:val="0075433E"/>
    <w:rsid w:val="00756AA9"/>
    <w:rsid w:val="00761423"/>
    <w:rsid w:val="0076556C"/>
    <w:rsid w:val="00765E14"/>
    <w:rsid w:val="00772808"/>
    <w:rsid w:val="00773A97"/>
    <w:rsid w:val="00773C2D"/>
    <w:rsid w:val="00776043"/>
    <w:rsid w:val="00783320"/>
    <w:rsid w:val="00784EBB"/>
    <w:rsid w:val="0079055F"/>
    <w:rsid w:val="00790679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6EA2"/>
    <w:rsid w:val="007D2C38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471D9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269E"/>
    <w:rsid w:val="00A9358E"/>
    <w:rsid w:val="00A946E2"/>
    <w:rsid w:val="00A94952"/>
    <w:rsid w:val="00A9796B"/>
    <w:rsid w:val="00AA3528"/>
    <w:rsid w:val="00AA4C21"/>
    <w:rsid w:val="00AA533F"/>
    <w:rsid w:val="00AB2549"/>
    <w:rsid w:val="00AB27EA"/>
    <w:rsid w:val="00AB2D6D"/>
    <w:rsid w:val="00AB3D7E"/>
    <w:rsid w:val="00AB7466"/>
    <w:rsid w:val="00AB75A3"/>
    <w:rsid w:val="00AC12F4"/>
    <w:rsid w:val="00AC21B8"/>
    <w:rsid w:val="00AC23F4"/>
    <w:rsid w:val="00AC4452"/>
    <w:rsid w:val="00AC6A46"/>
    <w:rsid w:val="00AC7332"/>
    <w:rsid w:val="00AD245E"/>
    <w:rsid w:val="00AE1026"/>
    <w:rsid w:val="00AE3069"/>
    <w:rsid w:val="00AE3966"/>
    <w:rsid w:val="00AE6B4C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19F0"/>
    <w:rsid w:val="00B345E8"/>
    <w:rsid w:val="00B416C7"/>
    <w:rsid w:val="00B44AE4"/>
    <w:rsid w:val="00B4674B"/>
    <w:rsid w:val="00B547D2"/>
    <w:rsid w:val="00B55274"/>
    <w:rsid w:val="00B578A6"/>
    <w:rsid w:val="00B602EB"/>
    <w:rsid w:val="00B726B2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5AA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6AE"/>
    <w:rsid w:val="00CB0A36"/>
    <w:rsid w:val="00CB234F"/>
    <w:rsid w:val="00CB5465"/>
    <w:rsid w:val="00CB65F5"/>
    <w:rsid w:val="00CC5892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0717E"/>
    <w:rsid w:val="00D14721"/>
    <w:rsid w:val="00D148B1"/>
    <w:rsid w:val="00D1555A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0E29"/>
    <w:rsid w:val="00DB324E"/>
    <w:rsid w:val="00DC249A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57B1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0EA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0"/>
  <w15:docId w15:val="{EC4D5296-645E-4155-8F42-FA87BB3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39B5-4E7E-4698-8FEC-EDDE3AFA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7-02-20T08:22:00Z</cp:lastPrinted>
  <dcterms:created xsi:type="dcterms:W3CDTF">2025-06-02T06:36:00Z</dcterms:created>
  <dcterms:modified xsi:type="dcterms:W3CDTF">2025-07-24T09:25:00Z</dcterms:modified>
</cp:coreProperties>
</file>